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F119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5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3501CF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8B0BE2" w:rsidP="008B0BE2">
      <w:pPr>
        <w:spacing w:line="276" w:lineRule="auto"/>
        <w:ind w:left="1134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B0BE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УЧШИЕ КАДРЫ НАРОДНЫХ ФОТОГРАФОВ — ЗАВЕРШИЛСЯ ФОТОКОНКУРС ВПН-2020</w:t>
      </w:r>
    </w:p>
    <w:p w:rsidR="008871D4" w:rsidRPr="008871D4" w:rsidRDefault="008871D4" w:rsidP="008871D4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14 октября завершился фотоконкурс Всероссийской переписи населения.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Из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более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чем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2,5 тысячи фото, поступивших на конкурс от пользователей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ей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, были выбраны 10 самых ярких и красивых. Победителем и обладателем главного приза — 50 тысяч рублей — стал участник с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иком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«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» из Республики Саха (Якутия). За лучшие работы жители России голосовали на сайте переписи </w:t>
      </w:r>
      <w:hyperlink r:id="rId9" w:history="1">
        <w:r w:rsidRPr="008871D4">
          <w:rPr>
            <w:rFonts w:ascii="Arial" w:eastAsia="Calibri" w:hAnsi="Arial" w:cs="Arial"/>
            <w:b/>
            <w:color w:val="0563C1"/>
            <w:sz w:val="24"/>
            <w:szCs w:val="24"/>
            <w:u w:val="single"/>
          </w:rPr>
          <w:t>www.strana2020.ru</w:t>
        </w:r>
      </w:hyperlink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и в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. Окончательные итоги подвели члены жюри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ртовал 30 июня. Его цель — необычно, ярко и эмоционально рассказать о нашей стране в авторских фотоработах. За три месяца это смогли сделать жители 71 региона России: они поделились своими оригинальными снимками в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получили шанс на денежный приз. И конечно, высокую оценку зрителей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 проходил в трех номинациях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«Семейный альбом» — снимки с несколькими поколениями семьи, где видны родственная близость и теплые отношения людей разных возрастов: родителей и детей, бабушек и внуков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Поскольку фотоконкурс народный, делать снимки можно было на любую камеру, даже простого смартфона. Главное, чтобы они были исполнены с  желанием и со вкусом, а также были авторскими. Ну и, конечно, соответствовали тематике конкурса. 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30 сентября завершился прием работ: посл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одерации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к участию было допущено 2289 снимков. Лучшие из них определялись в два этапа: с помощью зрительского голосования на сайте переписи определялся </w:t>
      </w:r>
      <w:proofErr w:type="gramStart"/>
      <w:r w:rsidRPr="008871D4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работ в каждой номинации, а затем проходило голосование жюри.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В него вошли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lastRenderedPageBreak/>
        <w:t>предст</w:t>
      </w:r>
      <w:r w:rsidR="009D04E5">
        <w:rPr>
          <w:rFonts w:ascii="Arial" w:eastAsia="Calibri" w:hAnsi="Arial" w:cs="Arial"/>
          <w:color w:val="525252"/>
          <w:sz w:val="24"/>
          <w:szCs w:val="24"/>
        </w:rPr>
        <w:t>авители организаторов конкурса —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Росстата, </w:t>
      </w:r>
      <w:proofErr w:type="spellStart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>Медиаофиса</w:t>
      </w:r>
      <w:proofErr w:type="spellEnd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«Дорожного радио», а также ИД «Коммерсантъ»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, занявшие призовые места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Номинация «Покажи страну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• первое место.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Liss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рина, Мурманская область — </w:t>
      </w:r>
      <w:hyperlink r:id="rId1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kallsMQi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Оксана, Омская область — </w:t>
      </w:r>
      <w:hyperlink r:id="rId11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ttp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:/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ww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strana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2020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ontest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photo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ork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EVicmEpD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7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Светлана Беспалова (Лана), Иркутская область — </w:t>
      </w:r>
      <w:hyperlink r:id="rId12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rsNfgnckP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Семейный альбом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NataliKosh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Пензенская область — </w:t>
      </w:r>
      <w:hyperlink r:id="rId13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yBnGnj_S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ant_omsk_foto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Омская область — </w:t>
      </w:r>
      <w:hyperlink r:id="rId14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3dk2Bcl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Галчонок, Смоленская область — </w:t>
      </w:r>
      <w:hyperlink r:id="rId15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CeTpHzJuRX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Храним традиции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SYNARUAZO, Республика Алтай — </w:t>
      </w:r>
      <w:hyperlink r:id="rId16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qJX2JIr80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ART_AIRAT, Республика Башкортостан — </w:t>
      </w:r>
      <w:hyperlink r:id="rId17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udYPrjch2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Михаил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Кормин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Санкт-Петербург и Ленинградская область — </w:t>
      </w:r>
      <w:hyperlink r:id="rId18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BzVFQn8gwkm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Жюри определило и обладателя Гран-при фотоконкурса — премии 50 тысяч рублей. Победителем стал участник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з Республики Саха (Якутия) — </w:t>
      </w:r>
      <w:hyperlink r:id="rId19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mfCqlA9MU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 Призеров в каждой номинации также ждут премии 25, 15 и 10 тысяч рублей в зависимости от занятого места. Кроме того, авторы лучших фото получат электронные дипломы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л действительно народным — в нем приняли участие жители почти всех регионов России.  Регионы-лидеры по количеству присланных работ: Омская область (279), Белгородская область </w:t>
      </w:r>
      <w:r w:rsidRPr="008871D4">
        <w:rPr>
          <w:rFonts w:ascii="Arial" w:eastAsia="Calibri" w:hAnsi="Arial" w:cs="Arial"/>
          <w:color w:val="525252"/>
          <w:sz w:val="24"/>
          <w:szCs w:val="24"/>
        </w:rPr>
        <w:lastRenderedPageBreak/>
        <w:t>(202), Республика Саха (Якутия) (112), Ульяновская область (110), Брянская область (107)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Наибольшее число фотографий получено в номинации 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» — 1278. С небольшим отставанием идет номинация «Храним традиции» — 918 фотографий. В номинации «Семейный альбом» 457 работ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опубликованы на сайт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. Посмотреть фотографии участников и призеров можно по адресу </w:t>
      </w:r>
      <w:hyperlink r:id="rId2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865D46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21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865D4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2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865D4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3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865D4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865D4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865D4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865D46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7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E66B86" wp14:editId="45B7DF2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46" w:rsidRDefault="00865D46" w:rsidP="00A02726">
      <w:pPr>
        <w:spacing w:after="0" w:line="240" w:lineRule="auto"/>
      </w:pPr>
      <w:r>
        <w:separator/>
      </w:r>
    </w:p>
  </w:endnote>
  <w:endnote w:type="continuationSeparator" w:id="0">
    <w:p w:rsidR="00865D46" w:rsidRDefault="00865D4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949C8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46" w:rsidRDefault="00865D46" w:rsidP="00A02726">
      <w:pPr>
        <w:spacing w:after="0" w:line="240" w:lineRule="auto"/>
      </w:pPr>
      <w:r>
        <w:separator/>
      </w:r>
    </w:p>
  </w:footnote>
  <w:footnote w:type="continuationSeparator" w:id="0">
    <w:p w:rsidR="00865D46" w:rsidRDefault="00865D4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65D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5D4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65D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dyashkin Pavel">
    <w15:presenceInfo w15:providerId="AD" w15:userId="S-1-5-21-1698553502-191469920-4042933932-4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DD1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489A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DE0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49C8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331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12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0AB9"/>
    <w:rsid w:val="00511117"/>
    <w:rsid w:val="0051197A"/>
    <w:rsid w:val="00512482"/>
    <w:rsid w:val="00512B2A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6BD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2FB1"/>
    <w:rsid w:val="0062439E"/>
    <w:rsid w:val="006264F4"/>
    <w:rsid w:val="00627F12"/>
    <w:rsid w:val="006306E3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57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65D46"/>
    <w:rsid w:val="008712D5"/>
    <w:rsid w:val="0087165E"/>
    <w:rsid w:val="008723FF"/>
    <w:rsid w:val="00874E48"/>
    <w:rsid w:val="00880FD6"/>
    <w:rsid w:val="00881232"/>
    <w:rsid w:val="0088206E"/>
    <w:rsid w:val="00884BF5"/>
    <w:rsid w:val="00885DA8"/>
    <w:rsid w:val="008861F4"/>
    <w:rsid w:val="008871D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0BE2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6451"/>
    <w:rsid w:val="00942621"/>
    <w:rsid w:val="00942758"/>
    <w:rsid w:val="00944719"/>
    <w:rsid w:val="00945285"/>
    <w:rsid w:val="00950694"/>
    <w:rsid w:val="00954F9C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E5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F5C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140"/>
    <w:rsid w:val="00A613DE"/>
    <w:rsid w:val="00A617B6"/>
    <w:rsid w:val="00A64412"/>
    <w:rsid w:val="00A671FD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03AA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5DC3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5E10"/>
    <w:rsid w:val="00C03789"/>
    <w:rsid w:val="00C03840"/>
    <w:rsid w:val="00C04282"/>
    <w:rsid w:val="00C063B8"/>
    <w:rsid w:val="00C06EF9"/>
    <w:rsid w:val="00C07578"/>
    <w:rsid w:val="00C1261F"/>
    <w:rsid w:val="00C147A6"/>
    <w:rsid w:val="00C17E81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191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photo/works/CFOyBnGnj_S/" TargetMode="External"/><Relationship Id="rId18" Type="http://schemas.openxmlformats.org/officeDocument/2006/relationships/hyperlink" Target="https://www.strana2020.ru/contest/photo/works/BzVFQn8gwkm/" TargetMode="External"/><Relationship Id="rId26" Type="http://schemas.openxmlformats.org/officeDocument/2006/relationships/hyperlink" Target="https://www.instagram.com/strana2020" TargetMode="External"/><Relationship Id="rId3" Type="http://schemas.openxmlformats.org/officeDocument/2006/relationships/styles" Target="styles.xml"/><Relationship Id="rId21" Type="http://schemas.openxmlformats.org/officeDocument/2006/relationships/hyperlink" Target="mailto:media@strana2020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photo/works/CFrsNfgnckP/" TargetMode="External"/><Relationship Id="rId17" Type="http://schemas.openxmlformats.org/officeDocument/2006/relationships/hyperlink" Target="https://www.strana2020.ru/contest/photo/works/CFudYPrjch2/" TargetMode="External"/><Relationship Id="rId25" Type="http://schemas.openxmlformats.org/officeDocument/2006/relationships/hyperlink" Target="https://ok.ru/strana20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rana2020.ru/contest/photo/works/CFqJX2JIr80/" TargetMode="External"/><Relationship Id="rId20" Type="http://schemas.openxmlformats.org/officeDocument/2006/relationships/hyperlink" Target="https://www.strana2020.ru/contest/photo/work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works/CEVicmEpD7H/" TargetMode="External"/><Relationship Id="rId24" Type="http://schemas.openxmlformats.org/officeDocument/2006/relationships/hyperlink" Target="https://vk.com/strana202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strana2020.ru/contest/photo/works/CCeTpHzJuRX/" TargetMode="External"/><Relationship Id="rId23" Type="http://schemas.openxmlformats.org/officeDocument/2006/relationships/hyperlink" Target="https://www.facebook.com/strana2020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strana2020.ru/contest/photo/works/CFkallsMQiY/" TargetMode="External"/><Relationship Id="rId19" Type="http://schemas.openxmlformats.org/officeDocument/2006/relationships/hyperlink" Target="https://www.strana2020.ru/contest/photo/works/CFmfCqlA9M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strana2020.ru/contest/photo/works/CFo3dk2BclY/" TargetMode="External"/><Relationship Id="rId22" Type="http://schemas.openxmlformats.org/officeDocument/2006/relationships/hyperlink" Target="http://www.strana2020.ru" TargetMode="External"/><Relationship Id="rId27" Type="http://schemas.openxmlformats.org/officeDocument/2006/relationships/hyperlink" Target="https://www.youtube.com/channel/UCgTKw3dQVvCVGJuHqiWG5Zg" TargetMode="External"/><Relationship Id="rId30" Type="http://schemas.openxmlformats.org/officeDocument/2006/relationships/header" Target="header2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9E7D-4A1C-4C39-8AA9-230EA92F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 безопасности</cp:lastModifiedBy>
  <cp:revision>2</cp:revision>
  <cp:lastPrinted>2020-02-13T18:03:00Z</cp:lastPrinted>
  <dcterms:created xsi:type="dcterms:W3CDTF">2020-10-16T07:04:00Z</dcterms:created>
  <dcterms:modified xsi:type="dcterms:W3CDTF">2020-10-16T07:04:00Z</dcterms:modified>
</cp:coreProperties>
</file>